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F74E5E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F74E5E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74E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759E4C4" w:rsidR="0022631D" w:rsidRPr="00F74E5E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4E5E"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F74E5E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F74E5E">
        <w:rPr>
          <w:rFonts w:ascii="GHEA Grapalat" w:hAnsi="GHEA Grapalat"/>
          <w:b/>
          <w:bCs/>
          <w:color w:val="002060"/>
          <w:lang w:val="hy-AM"/>
        </w:rPr>
        <w:t>մարզպետի աշխատակազմը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F74E5E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F74E5E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 w:rsidRPr="00F74E5E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Հ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Գեղարքունի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րզ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8045F8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 xml:space="preserve">Սևան քաղաքի թիվ 3 Հեքիաթ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մանկապարտեզ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ՀՈԱԿ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>-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շենք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նորոգ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աշխատանքների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վերահսկման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af-ZA"/>
        </w:rPr>
        <w:t xml:space="preserve"> </w:t>
      </w:r>
      <w:r w:rsidR="00F74E5E" w:rsidRPr="00F74E5E">
        <w:rPr>
          <w:rFonts w:ascii="GHEA Grapalat" w:hAnsi="GHEA Grapalat"/>
          <w:color w:val="333333"/>
          <w:sz w:val="21"/>
          <w:szCs w:val="21"/>
          <w:shd w:val="clear" w:color="auto" w:fill="F5F5F5"/>
          <w:lang w:val="hy-AM"/>
        </w:rPr>
        <w:t>ծառայության ձեռքբերման</w:t>
      </w:r>
      <w:r w:rsidRPr="00F74E5E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 w:rsidRPr="00F74E5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C5EE0" w:rsidRPr="00F74E5E">
        <w:rPr>
          <w:rFonts w:ascii="GHEA Grapalat" w:hAnsi="GHEA Grapalat"/>
          <w:b/>
          <w:lang w:val="af-ZA"/>
        </w:rPr>
        <w:t>ՀՀ ԳՄ-</w:t>
      </w:r>
      <w:r w:rsidR="00F74E5E" w:rsidRPr="00F74E5E">
        <w:rPr>
          <w:rFonts w:ascii="GHEA Grapalat" w:hAnsi="GHEA Grapalat"/>
          <w:b/>
          <w:lang w:val="hy-AM"/>
        </w:rPr>
        <w:t>ՄԱ</w:t>
      </w:r>
      <w:r w:rsidR="00AC5EE0" w:rsidRPr="00F74E5E">
        <w:rPr>
          <w:rFonts w:ascii="GHEA Grapalat" w:hAnsi="GHEA Grapalat"/>
          <w:b/>
          <w:lang w:val="af-ZA"/>
        </w:rPr>
        <w:t>ԾՁԲ-</w:t>
      </w:r>
      <w:r w:rsidR="008045F8">
        <w:rPr>
          <w:rFonts w:ascii="GHEA Grapalat" w:hAnsi="GHEA Grapalat"/>
          <w:b/>
          <w:lang w:val="af-ZA"/>
        </w:rPr>
        <w:t xml:space="preserve">26/34  </w:t>
      </w:r>
      <w:r w:rsidR="00C5144E" w:rsidRPr="00F74E5E">
        <w:rPr>
          <w:rFonts w:ascii="GHEA Grapalat" w:hAnsi="GHEA Grapalat"/>
          <w:b/>
          <w:lang w:val="af-ZA"/>
        </w:rPr>
        <w:t xml:space="preserve">  </w:t>
      </w:r>
      <w:r w:rsidR="002F3F95" w:rsidRPr="00F74E5E">
        <w:rPr>
          <w:rFonts w:ascii="GHEA Grapalat" w:hAnsi="GHEA Grapalat"/>
          <w:lang w:val="hy-AM"/>
        </w:rPr>
        <w:t>ծա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 w:rsidRPr="00F74E5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F74E5E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F74E5E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F74E5E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F74E5E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74E5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F74E5E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74E5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74E5E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74E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74E5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74E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F74E5E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F74E5E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CE2CF3F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045F8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Սևան քաղաքի թիվ 3 Հեքիաթ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F74E5E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A277787" w:rsidR="00C5144E" w:rsidRPr="008045F8" w:rsidRDefault="008045F8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91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84BE813" w:rsidR="00C5144E" w:rsidRPr="008045F8" w:rsidRDefault="008045F8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143764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208870B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045F8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Սևան քաղաքի թիվ 3 Հեքիաթ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73CFC50" w:rsidR="00C5144E" w:rsidRPr="00F74E5E" w:rsidRDefault="00F74E5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045F8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Սևան քաղաքի թիվ 3 Հեքիաթ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723B98" w:rsidRPr="00F74E5E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415BC" w:rsidR="00723B98" w:rsidRPr="00F74E5E" w:rsidRDefault="00F74E5E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2,04,2026թ 435-Ն</w:t>
            </w:r>
          </w:p>
        </w:tc>
      </w:tr>
      <w:tr w:rsidR="00723B98" w:rsidRPr="00F74E5E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B937F9" w:rsidR="00723B98" w:rsidRPr="00F74E5E" w:rsidRDefault="00AC5EE0" w:rsidP="00F74E5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F74E5E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F74E5E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F74E5E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F74E5E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F74E5E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F74E5E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F74E5E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76A2E63E" w:rsidR="00723B98" w:rsidRPr="00F74E5E" w:rsidRDefault="00F74E5E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Հ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Գեղարքունի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րզ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="008045F8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 xml:space="preserve">Սևան քաղաքի թիվ 3 Հեքիաթ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մանկապարտեզ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ՀՈԱԿ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>-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շենք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նորոգ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աշխատանքների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վերահսկման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af-ZA"/>
              </w:rPr>
              <w:t xml:space="preserve"> </w:t>
            </w:r>
            <w:r w:rsidRPr="00F74E5E">
              <w:rPr>
                <w:rFonts w:ascii="GHEA Grapalat" w:hAnsi="GHEA Grapalat"/>
                <w:color w:val="333333"/>
                <w:sz w:val="21"/>
                <w:szCs w:val="21"/>
                <w:shd w:val="clear" w:color="auto" w:fill="F5F5F5"/>
                <w:lang w:val="hy-AM"/>
              </w:rPr>
              <w:t>ծառայության</w:t>
            </w:r>
          </w:p>
        </w:tc>
      </w:tr>
      <w:tr w:rsidR="0066530A" w:rsidRPr="00F74E5E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37AD0B90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24D3F03" w:rsidR="0066530A" w:rsidRPr="00F74E5E" w:rsidRDefault="008045F8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9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137B19D" w:rsidR="0066530A" w:rsidRPr="00F74E5E" w:rsidRDefault="00F74E5E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3B044259" w:rsidR="0066530A" w:rsidRPr="00F74E5E" w:rsidRDefault="008045F8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9100</w:t>
            </w:r>
          </w:p>
        </w:tc>
      </w:tr>
      <w:tr w:rsidR="0066530A" w:rsidRPr="00F74E5E" w14:paraId="40D85B3E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F946BD" w14:textId="2277080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14:paraId="011B63A8" w14:textId="27E2BB7F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CAD0D7" w14:textId="6565E35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BA936A" w14:textId="3DB860C9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55B5F72D" w14:textId="0624680D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bookmarkStart w:id="0" w:name="_GoBack"/>
            <w:bookmarkEnd w:id="0"/>
          </w:p>
        </w:tc>
      </w:tr>
      <w:tr w:rsidR="0066530A" w:rsidRPr="00F74E5E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F74E5E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74E5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F74E5E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F74E5E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F74E5E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F74E5E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F74E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F74E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6E8267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F74E5E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89FCD1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49F328C" w:rsidR="0066530A" w:rsidRPr="00F74E5E" w:rsidRDefault="00F74E5E" w:rsidP="00C514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66530A" w:rsidRPr="00F74E5E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635137" w:rsidR="0066530A" w:rsidRPr="00F74E5E" w:rsidRDefault="0066530A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872D6C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E65736" w:rsidR="0066530A" w:rsidRPr="00F74E5E" w:rsidRDefault="00F74E5E" w:rsidP="00F74E5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2C1226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F74E5E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F74E5E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F74E5E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F74E5E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045F8" w:rsidRPr="00F74E5E" w14:paraId="1E28D31D" w14:textId="77777777" w:rsidTr="00C35B5D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8F933FF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76A09ADE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469A3021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ՀՀ ԳՄ-ՄԱԾՁԲ-26/34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F78464D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E0BD9EE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791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206D6722" w:rsidR="008045F8" w:rsidRPr="00F74E5E" w:rsidRDefault="008045F8" w:rsidP="008045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143764</w:t>
            </w:r>
          </w:p>
        </w:tc>
      </w:tr>
      <w:tr w:rsidR="0066530A" w:rsidRPr="00F74E5E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97E0A" w:rsidRPr="00F74E5E" w14:paraId="20BC55B9" w14:textId="77777777" w:rsidTr="008E101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D84EA4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ED2C03C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ԲԼՅՈՒ ՍԹՐԻՄ ՍՈԼՈՒՇՆՍ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22904AE3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>ՀՀ ք</w:t>
            </w:r>
            <w:r w:rsidRPr="00F74E5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74E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 Նոր Նորք ՎՇ, Լվովյան 3/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CE4944" w14:textId="77777777" w:rsidR="00F97E0A" w:rsidRDefault="00F97E0A" w:rsidP="00F97E0A">
            <w:pPr>
              <w:spacing w:before="0" w:after="300"/>
              <w:ind w:left="0" w:firstLine="0"/>
              <w:rPr>
                <w:rFonts w:ascii="Helvetica" w:eastAsia="Times New Roman" w:hAnsi="Helvetica"/>
                <w:color w:val="333333"/>
                <w:sz w:val="21"/>
                <w:szCs w:val="21"/>
              </w:rPr>
            </w:pPr>
            <w:r w:rsidRPr="008045F8">
              <w:rPr>
                <w:rFonts w:ascii="Helvetica" w:hAnsi="Helvetica"/>
                <w:color w:val="333333"/>
                <w:sz w:val="21"/>
                <w:szCs w:val="21"/>
                <w:lang w:val="hy-AM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bluestream2018@gmail.com</w:t>
            </w:r>
          </w:p>
          <w:p w14:paraId="07F71670" w14:textId="5C26628E" w:rsidR="00F97E0A" w:rsidRPr="00F74E5E" w:rsidRDefault="00F97E0A" w:rsidP="00F97E0A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617A4A0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97E0A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50822131461001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689BD" w:rsidR="00F97E0A" w:rsidRPr="00F74E5E" w:rsidRDefault="00F97E0A" w:rsidP="00F97E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>00910183</w:t>
            </w:r>
          </w:p>
        </w:tc>
      </w:tr>
      <w:tr w:rsidR="0066530A" w:rsidRPr="00F74E5E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6530A" w:rsidRPr="00F74E5E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74E5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530A" w:rsidRPr="00F74E5E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6C3F8A15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6530A" w:rsidRPr="00F74E5E" w:rsidRDefault="0066530A" w:rsidP="0066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6530A" w:rsidRPr="00F74E5E" w:rsidRDefault="0066530A" w:rsidP="0066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ED0E4B" w:rsidR="0066530A" w:rsidRPr="00F74E5E" w:rsidRDefault="0066530A" w:rsidP="002F2E0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</w:t>
            </w:r>
          </w:p>
        </w:tc>
      </w:tr>
      <w:tr w:rsidR="0066530A" w:rsidRPr="00F74E5E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</w:t>
            </w:r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օրենքի համաձայն իրականացված հրապարակումների մասին 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</w:t>
            </w:r>
            <w:proofErr w:type="spellEnd"/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66530A" w:rsidRPr="00F74E5E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F74E5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74E5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F74E5E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6530A" w:rsidRPr="00F74E5E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66530A" w:rsidRPr="00F74E5E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F74E5E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74E5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530A" w:rsidRPr="00F74E5E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6530A" w:rsidRPr="00F74E5E" w:rsidRDefault="0066530A" w:rsidP="0066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74E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F74E5E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0606506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66530A" w:rsidRPr="00F74E5E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74E5E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F74E5E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F74E5E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F74E5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F74E5E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F74E5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A310" w14:textId="77777777" w:rsidR="00D67EE3" w:rsidRDefault="00D67EE3" w:rsidP="0022631D">
      <w:pPr>
        <w:spacing w:before="0" w:after="0"/>
      </w:pPr>
      <w:r>
        <w:separator/>
      </w:r>
    </w:p>
  </w:endnote>
  <w:endnote w:type="continuationSeparator" w:id="0">
    <w:p w14:paraId="0A5D13A1" w14:textId="77777777" w:rsidR="00D67EE3" w:rsidRDefault="00D67EE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B096" w14:textId="77777777" w:rsidR="00D67EE3" w:rsidRDefault="00D67EE3" w:rsidP="0022631D">
      <w:pPr>
        <w:spacing w:before="0" w:after="0"/>
      </w:pPr>
      <w:r>
        <w:separator/>
      </w:r>
    </w:p>
  </w:footnote>
  <w:footnote w:type="continuationSeparator" w:id="0">
    <w:p w14:paraId="035482B3" w14:textId="77777777" w:rsidR="00D67EE3" w:rsidRDefault="00D67EE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6418"/>
    <w:rsid w:val="000A1C1C"/>
    <w:rsid w:val="000B0199"/>
    <w:rsid w:val="000E4FF1"/>
    <w:rsid w:val="000F376D"/>
    <w:rsid w:val="001021B0"/>
    <w:rsid w:val="001457E1"/>
    <w:rsid w:val="001518FE"/>
    <w:rsid w:val="0018422F"/>
    <w:rsid w:val="001A1999"/>
    <w:rsid w:val="001C1BE1"/>
    <w:rsid w:val="001E0091"/>
    <w:rsid w:val="00201BA5"/>
    <w:rsid w:val="0022631D"/>
    <w:rsid w:val="00295B92"/>
    <w:rsid w:val="002C1226"/>
    <w:rsid w:val="002E4E6F"/>
    <w:rsid w:val="002F16CC"/>
    <w:rsid w:val="002F1FEB"/>
    <w:rsid w:val="002F2E00"/>
    <w:rsid w:val="002F3F95"/>
    <w:rsid w:val="00351232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045F8"/>
    <w:rsid w:val="0081420B"/>
    <w:rsid w:val="008C4E62"/>
    <w:rsid w:val="008E493A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B44D2"/>
    <w:rsid w:val="00CC1F23"/>
    <w:rsid w:val="00CC2426"/>
    <w:rsid w:val="00CF1F70"/>
    <w:rsid w:val="00D350DE"/>
    <w:rsid w:val="00D36189"/>
    <w:rsid w:val="00D67EE3"/>
    <w:rsid w:val="00D80C64"/>
    <w:rsid w:val="00D90BA6"/>
    <w:rsid w:val="00DA5377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4E5E"/>
    <w:rsid w:val="00F77AAD"/>
    <w:rsid w:val="00F916C4"/>
    <w:rsid w:val="00F97E0A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ACF1-A04F-4B48-B153-77F0232D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5-10-17T05:44:00Z</cp:lastPrinted>
  <dcterms:created xsi:type="dcterms:W3CDTF">2021-06-28T12:08:00Z</dcterms:created>
  <dcterms:modified xsi:type="dcterms:W3CDTF">2026-04-18T04:56:00Z</dcterms:modified>
</cp:coreProperties>
</file>